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08" w:rsidRPr="00921DD4" w:rsidRDefault="00E45660" w:rsidP="00241EBA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921DD4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241EBA" w:rsidRPr="00E45660" w:rsidRDefault="00921DD4" w:rsidP="00921DD4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ngoose </w:t>
      </w:r>
      <w:r w:rsidRPr="00921DD4">
        <w:rPr>
          <w:rFonts w:ascii="Times New Roman" w:hAnsi="Times New Roman" w:cs="Times New Roman"/>
          <w:sz w:val="28"/>
          <w:szCs w:val="28"/>
          <w:lang w:val="en-US"/>
        </w:rPr>
        <w:t>Rest API</w:t>
      </w:r>
    </w:p>
    <w:p w:rsidR="00241EBA" w:rsidRDefault="00921DD4" w:rsidP="00921D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1DD4">
        <w:rPr>
          <w:rFonts w:ascii="Times New Roman" w:hAnsi="Times New Roman" w:cs="Times New Roman"/>
          <w:sz w:val="28"/>
          <w:szCs w:val="28"/>
          <w:lang w:val="en-US"/>
        </w:rPr>
        <w:t>mongoose.js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ongoos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quir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ongoose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otenv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quir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otenv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otenv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nfig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(); </w:t>
      </w:r>
    </w:p>
    <w:p w:rsidR="00921DD4" w:rsidRPr="00921DD4" w:rsidRDefault="00921DD4" w:rsidP="00921DD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ongoos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nnec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oces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nv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NGODB_URL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odul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export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ongoos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Default="00921DD4" w:rsidP="00921D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1DD4">
        <w:rPr>
          <w:rFonts w:ascii="Times New Roman" w:hAnsi="Times New Roman" w:cs="Times New Roman"/>
          <w:sz w:val="28"/>
          <w:szCs w:val="28"/>
          <w:lang w:val="en-US"/>
        </w:rPr>
        <w:t>task.js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ongoos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quir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ongoose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skSchema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ew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ongoos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chema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itle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ype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uired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im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escription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ype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uired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im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pleted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ype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Boolean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efault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alse</w:t>
      </w:r>
      <w:proofErr w:type="spellEnd"/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ask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ongoos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odel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ask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skSchema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ul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export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ask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921DD4" w:rsidRDefault="00921DD4" w:rsidP="00921DD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DD4" w:rsidRPr="00921DD4" w:rsidRDefault="00921DD4" w:rsidP="00921DD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s\</w:t>
      </w:r>
      <w:r w:rsidRPr="00921DD4">
        <w:rPr>
          <w:rFonts w:ascii="Times New Roman" w:hAnsi="Times New Roman" w:cs="Times New Roman"/>
          <w:sz w:val="28"/>
          <w:szCs w:val="28"/>
          <w:lang w:val="en-US"/>
        </w:rPr>
        <w:t>user.js</w:t>
      </w:r>
    </w:p>
    <w:p w:rsidR="006444EE" w:rsidRDefault="00644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277F" w:rsidRDefault="0039277F" w:rsidP="00241EBA">
      <w:pPr>
        <w:ind w:firstLine="851"/>
        <w:rPr>
          <w:rFonts w:ascii="Times New Roman" w:hAnsi="Times New Roman" w:cs="Times New Roman"/>
          <w:sz w:val="28"/>
          <w:szCs w:val="28"/>
        </w:rPr>
        <w:sectPr w:rsidR="0039277F" w:rsidSect="003927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lastRenderedPageBreak/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ongoos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quir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ongoose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validato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quir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validator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Schema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ew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ongoos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chema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ype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uired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im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mail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ype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uired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nique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im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wercase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validat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!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validator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sEmail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)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hrow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ew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Erro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valid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mail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  }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ssword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ype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uired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inlength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7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im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validat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oLowerCas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.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nclude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assword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)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hrow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ew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Erro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assword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annot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ntain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"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assword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  }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ge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ype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umbe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efault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validat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hrow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ew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Erro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ge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ust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e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a 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ositive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umber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  }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User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ongoos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odel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User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Schema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ul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export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User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241EBA" w:rsidRDefault="00921DD4" w:rsidP="00921DD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s\task.js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ongoos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quir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ongoose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skSchema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ew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ongoos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chema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lastRenderedPageBreak/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itle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ype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uired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im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escription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ype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uired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im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pleted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ype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Boolean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efault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alse</w:t>
      </w:r>
      <w:proofErr w:type="spellEnd"/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ask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ongoos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odel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ask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skSchema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ul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export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ask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921DD4" w:rsidRDefault="00921DD4" w:rsidP="00921DD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uters\task.js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xpres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quir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xpress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sk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quir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../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odels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ask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te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ew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xpres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ute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/ Отримання всіх задач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ter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/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sync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ry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sk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wai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sk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{}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sk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}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atch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atu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0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/ Отримання задачі за ID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ter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/: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d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sync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_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ram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ry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sk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wai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sk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ndByI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_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!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sk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atu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04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sk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}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atch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atu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0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lastRenderedPageBreak/>
        <w:t>// Додавання нової задачі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ter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o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/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sync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sk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ew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ask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dy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ry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wai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sk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av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atu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01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sk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}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atch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atu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00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/ Оновлення задачі за ID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ter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atch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/: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d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sync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pdate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bject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key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dy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llowedUpdate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[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itle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escription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mpleted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]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sValidOperation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pdat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very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pdat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llowedUpdat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nclude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pdat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!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sValidOperation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atu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00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({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rror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valid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pdates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!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}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ry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sk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wai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sk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ndByI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ram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!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sk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atu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04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pdat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orEach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pdat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sk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[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pdat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]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dy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[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pdat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])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wai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sk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av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sk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}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atch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atu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00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/ Видалення задачі за ID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ter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elet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/: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d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sync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ry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sk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wai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ask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ndByIdAndDelet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ram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!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sk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atu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04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sk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}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atch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atu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0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/ Видалення всіх задач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ter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elet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/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sync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ry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wai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ask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eleteMany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{}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({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ssage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ll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asks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eleted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}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}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atch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atu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0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ul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xport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te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// 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task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= 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new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Task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(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//   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title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: '  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My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Task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 '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//   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description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: '  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kor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tasktask-manager-api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.  '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/ }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// 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task.save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()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/   .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then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(() =&gt;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/       console.log(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task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); // Успішне збереження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/   })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/   .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catch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((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error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) =&gt;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/       console.log('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Error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:', 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error.message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); // Обробка помилки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/   }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Default="00921DD4" w:rsidP="00921DD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uters\user.js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// 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routers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user.js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xpres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quir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xpress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quir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../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odels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ser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te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ew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xpres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ute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/ Отримання всіх користувачів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ter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/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sync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ry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wai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{}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}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atch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sol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rro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atu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0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/ Отримання користувача за ID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ter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/: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d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sync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_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ram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ry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wai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ndByI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_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!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lastRenderedPageBreak/>
        <w:t xml:space="preserve">    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atu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04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}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atch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sol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rro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atu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0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/ Додавання нового користувача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ter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o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/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sync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ew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User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dy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ry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wai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av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atu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01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}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atch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sol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rro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atu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00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ssag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/ Оновлення користувача за ID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ter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atch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/: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d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sync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pdate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bject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key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dy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llowedUpdate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[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ame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mail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assword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ge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]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sValidOperation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pdat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very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pdat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llowedUpdat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nclude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pdat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!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sValidOperation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atu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00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({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rror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valid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pdates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!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}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ry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wai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ndByI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ram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!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atu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04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pdat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orEach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pdat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[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pdat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]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dy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[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pdat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])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wai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av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}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atch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sol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rro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atu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00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/ Видалення користувача за ID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ter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elet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/: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d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sync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lastRenderedPageBreak/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ry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wai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User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ndByIdAndDelet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ram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!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atu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04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}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atch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sol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rro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atu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0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/ Видалення всіх користувачів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ter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elet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/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sync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ry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wai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User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eleteMany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{}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({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ssage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ll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sers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eleted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}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} </w:t>
      </w:r>
      <w:proofErr w:type="spellStart"/>
      <w:r w:rsidRPr="00921DD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atch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sol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rro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atu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0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ul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xport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te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// 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user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= 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new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User(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//   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name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: ' 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gosha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mona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'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//   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email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: 'ynjnj@gamal.com'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//   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password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: '12345678k'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//   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age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: 19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/ });</w:t>
      </w:r>
    </w:p>
    <w:p w:rsidR="00921DD4" w:rsidRPr="00921DD4" w:rsidRDefault="00921DD4" w:rsidP="00921DD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// 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user.save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()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/   .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then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(() =&gt;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/       console.log(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user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); // Успішне збереження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/   })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/   .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catch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((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error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) =&gt;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/       console.log('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Error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:', 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error.message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); // Обробка помилки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/   }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</w:p>
    <w:p w:rsidR="00921DD4" w:rsidRDefault="00921DD4" w:rsidP="00921DD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.js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xpres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quir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xpress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ongoos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quir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ongoose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Route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quir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./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routers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ser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; </w:t>
      </w: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// Підключення 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роутера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для користувачів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skRoute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quir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./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routers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ask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; </w:t>
      </w:r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// Підключення </w:t>
      </w:r>
      <w:proofErr w:type="spellStart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роутера</w:t>
      </w:r>
      <w:proofErr w:type="spellEnd"/>
      <w:r w:rsidRPr="00921DD4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для завдань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quir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otenv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nfig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lastRenderedPageBreak/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pp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xpress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r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oces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nv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R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||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000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921DD4" w:rsidRPr="00921DD4" w:rsidRDefault="00921DD4" w:rsidP="00921DD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ongoos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nnec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ongodb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//127.0.0.1:27017/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{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NewUrlParser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UnifiedTopology</w:t>
      </w:r>
      <w:proofErr w:type="spellEnd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})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.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hen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(() </w:t>
      </w:r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sol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og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nnected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o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e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atabase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)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.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atch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rro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sol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rro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nnection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rror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rro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pp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us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xpress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json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);</w:t>
      </w:r>
    </w:p>
    <w:p w:rsidR="00921DD4" w:rsidRPr="00921DD4" w:rsidRDefault="00921DD4" w:rsidP="00921DD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pp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us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/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sers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Route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pp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use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/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asks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skRouter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pp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isten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rt</w:t>
      </w:r>
      <w:proofErr w:type="spellEnd"/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() </w:t>
      </w:r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sole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921DD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og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`Server 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s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listening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on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ort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${</w:t>
      </w:r>
      <w:proofErr w:type="spellStart"/>
      <w:r w:rsidRPr="00921DD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rt</w:t>
      </w:r>
      <w:proofErr w:type="spellEnd"/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`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);</w:t>
      </w:r>
    </w:p>
    <w:p w:rsidR="00921DD4" w:rsidRDefault="00921DD4" w:rsidP="00921DD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MONGODB_URL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mongodb://127.0.0.1:27017/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PORT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3000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921DD4" w:rsidRDefault="00921DD4" w:rsidP="00921DD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1DD4">
        <w:rPr>
          <w:rFonts w:ascii="Times New Roman" w:hAnsi="Times New Roman" w:cs="Times New Roman"/>
          <w:sz w:val="28"/>
          <w:szCs w:val="28"/>
        </w:rPr>
        <w:t>package.json</w:t>
      </w:r>
      <w:proofErr w:type="spellEnd"/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name</w:t>
      </w:r>
      <w:proofErr w:type="spellEnd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ask-manager-api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ersion</w:t>
      </w:r>
      <w:proofErr w:type="spellEnd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1.0.0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scription</w:t>
      </w:r>
      <w:proofErr w:type="spellEnd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ain</w:t>
      </w:r>
      <w:proofErr w:type="spellEnd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rc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app.js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cripts</w:t>
      </w:r>
      <w:proofErr w:type="spellEnd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art</w:t>
      </w:r>
      <w:proofErr w:type="spellEnd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de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rc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app.js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v</w:t>
      </w:r>
      <w:proofErr w:type="spellEnd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demon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rc</w:t>
      </w:r>
      <w:proofErr w:type="spellEnd"/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app.js"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pendencies</w:t>
      </w:r>
      <w:proofErr w:type="spellEnd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otenv</w:t>
      </w:r>
      <w:proofErr w:type="spellEnd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^10.0.0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xpress</w:t>
      </w:r>
      <w:proofErr w:type="spellEnd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^4.17.1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ongodb</w:t>
      </w:r>
      <w:proofErr w:type="spellEnd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^6.6.2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ongoose</w:t>
      </w:r>
      <w:proofErr w:type="spellEnd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^6.0.13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alidator</w:t>
      </w:r>
      <w:proofErr w:type="spellEnd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^13.6.0"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vDependencies</w:t>
      </w:r>
      <w:proofErr w:type="spellEnd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 {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nodemon</w:t>
      </w:r>
      <w:proofErr w:type="spellEnd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^2.0.15"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uthor</w:t>
      </w:r>
      <w:proofErr w:type="spellEnd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icense</w:t>
      </w:r>
      <w:proofErr w:type="spellEnd"/>
      <w:r w:rsidRPr="00921DD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921DD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ISC"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921DD4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921DD4" w:rsidRPr="00921DD4" w:rsidRDefault="00921DD4" w:rsidP="00921D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11D3B" w:rsidRDefault="00532464" w:rsidP="00F11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46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9D2E218" wp14:editId="1E1354F2">
            <wp:extent cx="6119495" cy="34760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D3B">
        <w:rPr>
          <w:rFonts w:ascii="Times New Roman" w:hAnsi="Times New Roman" w:cs="Times New Roman"/>
          <w:sz w:val="28"/>
          <w:szCs w:val="28"/>
        </w:rPr>
        <w:br/>
        <w:t>Зображення 1</w:t>
      </w:r>
      <w:r w:rsidR="00F11D3B" w:rsidRPr="00F11D3B">
        <w:rPr>
          <w:rFonts w:ascii="Times New Roman" w:hAnsi="Times New Roman" w:cs="Times New Roman"/>
          <w:sz w:val="28"/>
          <w:szCs w:val="28"/>
        </w:rPr>
        <w:t xml:space="preserve"> </w:t>
      </w:r>
      <w:r w:rsidRPr="0053246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D3A2C8D" wp14:editId="4BCC0932">
            <wp:extent cx="6119495" cy="467138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3B" w:rsidRDefault="00F11D3B" w:rsidP="00F11D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браження 2</w:t>
      </w:r>
    </w:p>
    <w:p w:rsidR="00F11D3B" w:rsidRDefault="00532464" w:rsidP="00F11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46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AD2A1B7" wp14:editId="0524D278">
            <wp:extent cx="6119495" cy="345030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3B" w:rsidRDefault="00F11D3B" w:rsidP="00F11D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браження 3</w:t>
      </w:r>
      <w:r w:rsidR="00532464" w:rsidRPr="0053246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770183F" wp14:editId="525F2066">
            <wp:extent cx="6119495" cy="5219335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1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браження 4</w:t>
      </w:r>
    </w:p>
    <w:p w:rsidR="00F11D3B" w:rsidRDefault="00532464" w:rsidP="00F11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46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A76A15B" wp14:editId="3419243C">
            <wp:extent cx="6119495" cy="373931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3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3B" w:rsidRDefault="00F11D3B" w:rsidP="00F11D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браження 5</w:t>
      </w:r>
      <w:r w:rsidRPr="0053246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EE98512" wp14:editId="2FA2B212">
            <wp:extent cx="6256020" cy="3824622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6669" cy="382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3B" w:rsidRPr="00F11D3B" w:rsidRDefault="00F11D3B" w:rsidP="00F11D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браження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F11D3B" w:rsidRDefault="00532464" w:rsidP="00F11D3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246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4CF3AABD" wp14:editId="495F8AA6">
            <wp:extent cx="6119495" cy="35705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D4" w:rsidRPr="00F11D3B" w:rsidRDefault="00F11D3B" w:rsidP="00F11D3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ображення </w:t>
      </w:r>
      <w:r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sectPr w:rsidR="00921DD4" w:rsidRPr="00F11D3B" w:rsidSect="0039277F">
      <w:headerReference w:type="default" r:id="rId21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97A" w:rsidRDefault="005C397A" w:rsidP="006444EE">
      <w:pPr>
        <w:spacing w:after="0" w:line="240" w:lineRule="auto"/>
      </w:pPr>
      <w:r>
        <w:separator/>
      </w:r>
    </w:p>
  </w:endnote>
  <w:endnote w:type="continuationSeparator" w:id="0">
    <w:p w:rsidR="005C397A" w:rsidRDefault="005C397A" w:rsidP="0064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97A" w:rsidRDefault="005C397A" w:rsidP="006444EE">
      <w:pPr>
        <w:spacing w:after="0" w:line="240" w:lineRule="auto"/>
      </w:pPr>
      <w:r>
        <w:separator/>
      </w:r>
    </w:p>
  </w:footnote>
  <w:footnote w:type="continuationSeparator" w:id="0">
    <w:p w:rsidR="005C397A" w:rsidRDefault="005C397A" w:rsidP="0064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EE" w:rsidRDefault="006444EE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0EF58D" wp14:editId="03EED9D3">
              <wp:simplePos x="0" y="0"/>
              <wp:positionH relativeFrom="column">
                <wp:posOffset>-205740</wp:posOffset>
              </wp:positionH>
              <wp:positionV relativeFrom="paragraph">
                <wp:posOffset>-250190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C93D8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4D3F2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4D3F2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4D3F2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4D3F2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C93D8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CF5643" w:rsidRDefault="006444EE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737355" w:rsidRDefault="006444EE" w:rsidP="006444EE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 w:rsidR="00C8115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21.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 - Лр1</w:t>
                            </w:r>
                          </w:p>
                          <w:p w:rsidR="006444EE" w:rsidRPr="00552DF5" w:rsidRDefault="006444EE" w:rsidP="006444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C93D82" w:rsidRDefault="006444EE" w:rsidP="006444EE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Default="006444EE" w:rsidP="006444EE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6444EE" w:rsidRPr="00833FD7" w:rsidRDefault="006444EE" w:rsidP="006444EE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E716F4" w:rsidRDefault="006444EE" w:rsidP="006444EE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ru-RU"/>
                                </w:rPr>
                                <w:t>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BB2D64" w:rsidRDefault="006444EE" w:rsidP="006444EE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Кушнір Н.О.</w:t>
                              </w:r>
                            </w:p>
                            <w:p w:rsidR="006444EE" w:rsidRPr="00552DF5" w:rsidRDefault="006444EE" w:rsidP="006444E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C93D82" w:rsidRDefault="006444EE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E00BAC" w:rsidRDefault="006444EE" w:rsidP="006444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C93D82" w:rsidRDefault="006444EE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E00BAC" w:rsidRDefault="006444EE" w:rsidP="006444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1439B3" w:rsidRDefault="006444EE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5D44B3" w:rsidRDefault="006444EE" w:rsidP="006444EE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6444EE" w:rsidRDefault="006444EE" w:rsidP="006444E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віт з лабораторної роботи</w:t>
                            </w:r>
                          </w:p>
                          <w:p w:rsidR="006444EE" w:rsidRDefault="006444EE" w:rsidP="006444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C93D82" w:rsidRDefault="006444EE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C93D8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8A1448" w:rsidRDefault="006444EE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F734D4" w:rsidRDefault="006444EE" w:rsidP="006444EE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8115D">
                              <w:rPr>
                                <w:szCs w:val="28"/>
                              </w:rPr>
                              <w:t>22-3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-16.2pt;margin-top:-19.7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">
              <v:rect id="Rectangle 26" o:spid="_x0000_s1027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28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29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30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31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32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33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34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35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36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37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6444EE" w:rsidRPr="00C93D82" w:rsidRDefault="006444EE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38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6444EE" w:rsidRPr="004D3F22" w:rsidRDefault="006444E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39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6444EE" w:rsidRPr="004D3F22" w:rsidRDefault="006444E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40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6444EE" w:rsidRPr="004D3F22" w:rsidRDefault="006444E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41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6444EE" w:rsidRPr="004D3F22" w:rsidRDefault="006444E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42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6444EE" w:rsidRPr="00C93D82" w:rsidRDefault="006444EE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43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6444EE" w:rsidRPr="00CF5643" w:rsidRDefault="006444EE" w:rsidP="006444EE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44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6444EE" w:rsidRPr="00737355" w:rsidRDefault="006444EE" w:rsidP="006444EE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 w:rsidR="00C8115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21.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 - Лр1</w:t>
                      </w:r>
                    </w:p>
                    <w:p w:rsidR="006444EE" w:rsidRPr="00552DF5" w:rsidRDefault="006444EE" w:rsidP="006444EE"/>
                  </w:txbxContent>
                </v:textbox>
              </v:rect>
              <v:line id="Line 44" o:spid="_x0000_s1045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46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47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48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49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50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6444EE" w:rsidRPr="00C93D82" w:rsidRDefault="006444EE" w:rsidP="006444EE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6444EE" w:rsidRDefault="006444EE" w:rsidP="006444EE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6444EE" w:rsidRPr="00833FD7" w:rsidRDefault="006444EE" w:rsidP="006444EE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М.</w:t>
                        </w:r>
                      </w:p>
                    </w:txbxContent>
                  </v:textbox>
                </v:rect>
              </v:group>
              <v:group id="Group 52" o:spid="_x0000_s1053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6444EE" w:rsidRPr="00E716F4" w:rsidRDefault="006444EE" w:rsidP="006444EE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lang w:val="ru-RU"/>
                          </w:rPr>
                          <w:t>Перев</w:t>
                        </w:r>
                        <w:proofErr w:type="gramEnd"/>
                        <w:r>
                          <w:rPr>
                            <w:sz w:val="20"/>
                            <w:lang w:val="ru-RU"/>
                          </w:rPr>
                          <w:t>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6444EE" w:rsidRPr="00BB2D64" w:rsidRDefault="006444EE" w:rsidP="006444EE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Кушнір Н.О.</w:t>
                        </w:r>
                      </w:p>
                      <w:p w:rsidR="006444EE" w:rsidRPr="00552DF5" w:rsidRDefault="006444EE" w:rsidP="006444E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56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6444EE" w:rsidRPr="00C93D82" w:rsidRDefault="006444EE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6444EE" w:rsidRPr="00E00BAC" w:rsidRDefault="006444EE" w:rsidP="006444EE"/>
                    </w:txbxContent>
                  </v:textbox>
                </v:rect>
              </v:group>
              <v:group id="Group 58" o:spid="_x0000_s1059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6444EE" w:rsidRPr="00C93D82" w:rsidRDefault="006444EE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6444EE" w:rsidRPr="00E00BAC" w:rsidRDefault="006444EE" w:rsidP="006444EE"/>
                    </w:txbxContent>
                  </v:textbox>
                </v:rect>
              </v:group>
              <v:group id="Group 61" o:spid="_x0000_s1062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6444EE" w:rsidRPr="001439B3" w:rsidRDefault="006444EE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6444EE" w:rsidRPr="005D44B3" w:rsidRDefault="006444EE" w:rsidP="006444EE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65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66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6444EE" w:rsidRPr="006444EE" w:rsidRDefault="006444EE" w:rsidP="006444E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Звіт з лабораторної роботи</w:t>
                      </w:r>
                    </w:p>
                    <w:p w:rsidR="006444EE" w:rsidRDefault="006444EE" w:rsidP="006444EE"/>
                  </w:txbxContent>
                </v:textbox>
              </v:rect>
              <v:line id="Line 66" o:spid="_x0000_s1067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68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69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70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6444EE" w:rsidRPr="00C93D82" w:rsidRDefault="006444EE" w:rsidP="006444EE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71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6444EE" w:rsidRPr="00C93D82" w:rsidRDefault="006444EE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72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6444EE" w:rsidRPr="008A1448" w:rsidRDefault="006444EE" w:rsidP="006444EE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73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74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75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6444EE" w:rsidRPr="00F734D4" w:rsidRDefault="006444EE" w:rsidP="006444EE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8115D">
                        <w:rPr>
                          <w:szCs w:val="28"/>
                        </w:rPr>
                        <w:t>22-3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6659880" cy="10295890"/>
              <wp:effectExtent l="0" t="0" r="26670" b="29210"/>
              <wp:wrapNone/>
              <wp:docPr id="125" name="Группа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2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2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2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11D3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D651F9" w:rsidRDefault="0039277F" w:rsidP="0039277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 w:rsidR="00C8115D">
                                  <w:rPr>
                                    <w:rFonts w:ascii="ISOCPEUR" w:hAnsi="ISOCPEUR"/>
                                    <w:i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  <w:t>121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  <w:t>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 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р1</w:t>
                                </w:r>
                              </w:p>
                              <w:p w:rsidR="0039277F" w:rsidRPr="00737355" w:rsidRDefault="0039277F" w:rsidP="0039277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277F" w:rsidRPr="00DA03A1" w:rsidRDefault="0039277F" w:rsidP="0039277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ушні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Н. О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5" o:spid="_x0000_s1076" style="position:absolute;margin-left:0;margin-top:-10pt;width:524.4pt;height:810.7pt;z-index:251660288;mso-position-horizontal:center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">
              <v:rect id="Rectangle 2" o:spid="_x0000_s107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<v:textbox inset="1pt,1pt,1pt,1pt">
                  <w:txbxContent>
                    <w:p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7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<v:group id="Group 4" o:spid="_x0000_s107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ect id="Rectangle 5" o:spid="_x0000_s108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86M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H8Vw+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GPOjBAAAA3AAAAA8AAAAAAAAAAAAAAAAAmAIAAGRycy9kb3du&#10;cmV2LnhtbFBLBQYAAAAABAAEAPUAAACGAwAAAAA=&#10;" filled="f" strokeweight="2pt"/>
                  <v:line id="Line 6" o:spid="_x0000_s108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    <v:line id="Line 7" o:spid="_x0000_s108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    <v:line id="Line 8" o:spid="_x0000_s108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    <v:line id="Line 9" o:spid="_x0000_s108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    <v:line id="Line 10" o:spid="_x0000_s108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    <v:line id="Line 11" o:spid="_x0000_s108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    <v:line id="Line 12" o:spid="_x0000_s108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    <v:line id="Line 13" o:spid="_x0000_s108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    <v:line id="Line 14" o:spid="_x0000_s108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    <v:line id="Line 15" o:spid="_x0000_s109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      <v:rect id="Rectangle 16" o:spid="_x0000_s109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9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9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9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9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9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9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11D3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9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  <v:textbox inset="1pt,1pt,1pt,1pt">
                      <w:txbxContent>
                        <w:p w:rsidR="0039277F" w:rsidRPr="00D651F9" w:rsidRDefault="0039277F" w:rsidP="0039277F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 w:rsidR="00C8115D">
                            <w:rPr>
                              <w:rFonts w:ascii="ISOCPEUR" w:hAnsi="ISOCPEUR"/>
                              <w:i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  <w:t>121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  <w:t>00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 Л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р1</w:t>
                          </w:r>
                        </w:p>
                        <w:p w:rsidR="0039277F" w:rsidRPr="00737355" w:rsidRDefault="0039277F" w:rsidP="0039277F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4" o:spid="_x0000_s109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N/scA&#10;AADcAAAADwAAAGRycy9kb3ducmV2LnhtbESPT0sDQQzF7wW/wxDBm51tEZVtp6UoFkV7cFso3sJO&#10;9o/uZLYz03b99uYg9JbwXt77Zb4cXKdOFGLr2cBknIEiLr1tuTaw277cPoKKCdli55kM/FKE5eJq&#10;NMfc+jN/0qlItZIQjjkaaFLqc61j2ZDDOPY9sWiVDw6TrKHWNuBZwl2np1l2rx22LA0N9vTUUPlT&#10;HJ2BuH7+OOwremjfpsWmPH6Hr6p7N+bmeljNQCUa0sX8f/1qBf9Oa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Bjf7HAAAA3AAAAA8AAAAAAAAAAAAAAAAAmAIAAGRy&#10;cy9kb3ducmV2LnhtbFBLBQYAAAAABAAEAPUAAACMAwAAAAA=&#10;" filled="f" stroked="f" strokeweight=".25pt">
                  <v:textbox inset="0,1pt,0,1pt">
                    <w:txbxContent>
                      <w:p w:rsidR="0039277F" w:rsidRPr="00DA03A1" w:rsidRDefault="0039277F" w:rsidP="0039277F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ушні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Н. О.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BA"/>
    <w:rsid w:val="001A5F08"/>
    <w:rsid w:val="00241EBA"/>
    <w:rsid w:val="0039277F"/>
    <w:rsid w:val="00532464"/>
    <w:rsid w:val="00562ED1"/>
    <w:rsid w:val="005C397A"/>
    <w:rsid w:val="005E5F57"/>
    <w:rsid w:val="006444EE"/>
    <w:rsid w:val="006858FA"/>
    <w:rsid w:val="00734FC7"/>
    <w:rsid w:val="007A537A"/>
    <w:rsid w:val="00823AB7"/>
    <w:rsid w:val="00921DD4"/>
    <w:rsid w:val="00C541F8"/>
    <w:rsid w:val="00C8115D"/>
    <w:rsid w:val="00E45660"/>
    <w:rsid w:val="00F1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4EE"/>
  </w:style>
  <w:style w:type="paragraph" w:styleId="a5">
    <w:name w:val="footer"/>
    <w:basedOn w:val="a"/>
    <w:link w:val="a6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4EE"/>
  </w:style>
  <w:style w:type="paragraph" w:customStyle="1" w:styleId="a7">
    <w:name w:val="Чертежный"/>
    <w:rsid w:val="006444E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4EE"/>
  </w:style>
  <w:style w:type="paragraph" w:styleId="a5">
    <w:name w:val="footer"/>
    <w:basedOn w:val="a"/>
    <w:link w:val="a6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4EE"/>
  </w:style>
  <w:style w:type="paragraph" w:customStyle="1" w:styleId="a7">
    <w:name w:val="Чертежный"/>
    <w:rsid w:val="006444E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2E99-D4A5-4AD3-87F4-4FE207B8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5081</Words>
  <Characters>2897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</cp:revision>
  <dcterms:created xsi:type="dcterms:W3CDTF">2024-05-25T13:56:00Z</dcterms:created>
  <dcterms:modified xsi:type="dcterms:W3CDTF">2024-05-25T14:48:00Z</dcterms:modified>
</cp:coreProperties>
</file>